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AAE4" w14:textId="3232B205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  <w:r w:rsidR="003B61F1" w:rsidRPr="00734B63">
        <w:rPr>
          <w:sz w:val="22"/>
          <w:szCs w:val="22"/>
        </w:rPr>
        <w:t>a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544DB26D" w:rsidR="00845A86" w:rsidRPr="00A562BF" w:rsidRDefault="008D6325" w:rsidP="003B04F7">
            <w:pPr>
              <w:rPr>
                <w:rFonts w:cs="Times New Roman"/>
                <w:sz w:val="22"/>
              </w:rPr>
            </w:pPr>
            <w:bookmarkStart w:id="0" w:name="_Hlk11132493"/>
            <w:r w:rsidRPr="00A562BF">
              <w:rPr>
                <w:rFonts w:cs="Times New Roman"/>
                <w:bCs/>
                <w:color w:val="000000"/>
                <w:sz w:val="22"/>
              </w:rPr>
              <w:t xml:space="preserve">Opracowanie dokumentacji projektowej wraz z pełnieniem nadzoru autorskiego dla zadania pn. ”Budowa drogi gminnej na odcinku od ul. </w:t>
            </w:r>
            <w:proofErr w:type="spellStart"/>
            <w:r w:rsidRPr="00A562BF">
              <w:rPr>
                <w:rFonts w:cs="Times New Roman"/>
                <w:bCs/>
                <w:color w:val="000000"/>
                <w:sz w:val="22"/>
              </w:rPr>
              <w:t>Małgorzatowo</w:t>
            </w:r>
            <w:proofErr w:type="spellEnd"/>
            <w:r w:rsidRPr="00A562BF">
              <w:rPr>
                <w:rFonts w:cs="Times New Roman"/>
                <w:bCs/>
                <w:color w:val="000000"/>
                <w:sz w:val="22"/>
              </w:rPr>
              <w:t xml:space="preserve"> w Lubiczu Dolnym do ul. Sieradzkiej w Toruniu</w:t>
            </w:r>
            <w:r w:rsidRPr="00A562BF">
              <w:rPr>
                <w:rFonts w:cs="Times New Roman"/>
                <w:sz w:val="22"/>
              </w:rPr>
              <w:t>”</w:t>
            </w:r>
            <w:bookmarkEnd w:id="0"/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77777777" w:rsidR="00332E60" w:rsidRPr="00A562BF" w:rsidRDefault="00332E60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 właściwe skreślić)</w:t>
            </w:r>
          </w:p>
        </w:tc>
      </w:tr>
      <w:tr w:rsidR="00B9590D" w:rsidRPr="00A562BF" w14:paraId="6BE34E6B" w14:textId="77777777" w:rsidTr="00EB68BC">
        <w:trPr>
          <w:trHeight w:val="26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039056F3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……………………………………………………………</w:t>
            </w:r>
            <w:r w:rsidR="00734B63">
              <w:rPr>
                <w:rFonts w:cs="Times New Roman"/>
                <w:sz w:val="22"/>
              </w:rPr>
              <w:t>………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995D11" w:rsidRPr="00A562BF" w14:paraId="679C32A1" w14:textId="77777777" w:rsidTr="00EB68BC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52B3512A" w:rsidR="00AA5D24" w:rsidRPr="00A562BF" w:rsidRDefault="00995D11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995D11" w:rsidRPr="00A562BF" w:rsidRDefault="00995D11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45A86" w:rsidRPr="00A562BF" w14:paraId="0504B58F" w14:textId="77777777" w:rsidTr="00A562B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77777777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>ykonanie dokumentacji projektowej</w:t>
            </w:r>
          </w:p>
          <w:p w14:paraId="6F36E4E8" w14:textId="3810C99A" w:rsidR="001E5705" w:rsidRPr="00A562BF" w:rsidRDefault="00AA5D24" w:rsidP="001B2C5D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Etapy I-IV wg załącznika 2b „</w:t>
            </w:r>
            <w:r w:rsidR="001B2C5D">
              <w:rPr>
                <w:rFonts w:cs="Times New Roman"/>
                <w:b/>
                <w:sz w:val="22"/>
              </w:rPr>
              <w:t xml:space="preserve">Wycena etapów </w:t>
            </w:r>
            <w:r w:rsidRPr="00A562BF">
              <w:rPr>
                <w:rFonts w:cs="Times New Roman"/>
                <w:b/>
                <w:sz w:val="22"/>
              </w:rPr>
              <w:t>Umowy i dokumentacji projektowej”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845A86" w:rsidRPr="00A562BF" w14:paraId="52B0D144" w14:textId="77777777" w:rsidTr="00EB68BC">
        <w:trPr>
          <w:trHeight w:val="1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868" w14:textId="7DC481BA" w:rsidR="00AA5D24" w:rsidRPr="00A562BF" w:rsidRDefault="00CC495F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adzór autorski obsługa procedury przetargowej</w:t>
            </w:r>
          </w:p>
          <w:p w14:paraId="4F1707A3" w14:textId="675E909A" w:rsidR="001E5705" w:rsidRPr="00A562BF" w:rsidRDefault="00AA5D24" w:rsidP="00F6299E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Etap V wg załącznika 2b</w:t>
            </w:r>
            <w:r w:rsidR="001B2C5D">
              <w:rPr>
                <w:rFonts w:cs="Times New Roman"/>
                <w:b/>
                <w:sz w:val="22"/>
              </w:rPr>
              <w:t xml:space="preserve"> </w:t>
            </w:r>
            <w:r w:rsidR="001B2C5D" w:rsidRPr="00A562BF">
              <w:rPr>
                <w:rFonts w:cs="Times New Roman"/>
                <w:b/>
                <w:sz w:val="22"/>
              </w:rPr>
              <w:t>„</w:t>
            </w:r>
            <w:r w:rsidR="001B2C5D">
              <w:rPr>
                <w:rFonts w:cs="Times New Roman"/>
                <w:b/>
                <w:sz w:val="22"/>
              </w:rPr>
              <w:t xml:space="preserve">Wycena etapów </w:t>
            </w:r>
            <w:r w:rsidR="001B2C5D" w:rsidRPr="00A562BF">
              <w:rPr>
                <w:rFonts w:cs="Times New Roman"/>
                <w:b/>
                <w:sz w:val="22"/>
              </w:rPr>
              <w:t>Umowy i dokumentacji projektowej”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5FC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20BA9B82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418CD414" w14:textId="31EC7E3A" w:rsidR="00845A86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CC495F" w:rsidRPr="00A562BF" w14:paraId="41B52FC9" w14:textId="77777777" w:rsidTr="00A562B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77777777" w:rsidR="00CC495F" w:rsidRPr="00A562BF" w:rsidRDefault="00CC495F" w:rsidP="00CC495F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388FFBB0" w:rsidR="00CC495F" w:rsidRPr="00A562BF" w:rsidRDefault="00AA5D24" w:rsidP="00F6299E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(Etap VI wg załącznika </w:t>
            </w:r>
            <w:r w:rsidR="00F6299E" w:rsidRPr="00A562BF">
              <w:rPr>
                <w:rFonts w:cs="Times New Roman"/>
                <w:b/>
                <w:sz w:val="22"/>
              </w:rPr>
              <w:t>2b</w:t>
            </w:r>
            <w:r w:rsidR="00734B63">
              <w:rPr>
                <w:rFonts w:cs="Times New Roman"/>
                <w:b/>
                <w:sz w:val="22"/>
              </w:rPr>
              <w:t xml:space="preserve"> </w:t>
            </w:r>
            <w:r w:rsidR="001B2C5D" w:rsidRPr="00A562BF">
              <w:rPr>
                <w:rFonts w:cs="Times New Roman"/>
                <w:b/>
                <w:sz w:val="22"/>
              </w:rPr>
              <w:t>„</w:t>
            </w:r>
            <w:r w:rsidR="001B2C5D">
              <w:rPr>
                <w:rFonts w:cs="Times New Roman"/>
                <w:b/>
                <w:sz w:val="22"/>
              </w:rPr>
              <w:t xml:space="preserve">Wycena etapów </w:t>
            </w:r>
            <w:r w:rsidR="001B2C5D" w:rsidRPr="00A562BF">
              <w:rPr>
                <w:rFonts w:cs="Times New Roman"/>
                <w:b/>
                <w:sz w:val="22"/>
              </w:rPr>
              <w:t>Umowy i dokumentacji projektowej”)</w:t>
            </w:r>
            <w:bookmarkStart w:id="1" w:name="_GoBack"/>
            <w:bookmarkEnd w:id="1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34728189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6D49C270" w14:textId="27E03E50" w:rsidR="00CC495F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4D5B23" w:rsidRPr="00A562BF" w14:paraId="637943AE" w14:textId="77777777" w:rsidTr="00EB68BC">
        <w:trPr>
          <w:trHeight w:val="1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6D531" w14:textId="77777777" w:rsidR="004D5B23" w:rsidRPr="00A562BF" w:rsidRDefault="004D5B23" w:rsidP="00CC495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86CD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A5341" w:rsidRPr="00A562BF" w14:paraId="56A06AE7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93DD" w14:textId="77777777" w:rsidR="006A5341" w:rsidRPr="00A562BF" w:rsidRDefault="006A5341" w:rsidP="007D47AB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TERMIN REALIZACJI ZAMÓWIENIA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58FB" w14:textId="77777777" w:rsidR="006A5341" w:rsidRPr="00A562BF" w:rsidRDefault="006A5341" w:rsidP="007D47AB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godnie z punktem 2 SIWZ</w:t>
            </w:r>
          </w:p>
        </w:tc>
      </w:tr>
      <w:tr w:rsidR="004D5B23" w:rsidRPr="00A562BF" w14:paraId="403101DB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9" w14:textId="77777777" w:rsidR="004D5B23" w:rsidRPr="00A562BF" w:rsidRDefault="004D5B23" w:rsidP="007D47A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9D" w14:textId="77777777" w:rsidR="004D5B23" w:rsidRPr="00A562BF" w:rsidRDefault="004D5B23" w:rsidP="007D47AB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6A5341" w:rsidRPr="00A562BF" w14:paraId="0E1C669A" w14:textId="77777777" w:rsidTr="00EB68BC">
        <w:trPr>
          <w:trHeight w:val="124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EB8C4E" w14:textId="77777777" w:rsidR="006A5341" w:rsidRPr="00A562BF" w:rsidRDefault="006A5341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331F1F6" w14:textId="2BB17C1D" w:rsidR="004D5B23" w:rsidRPr="00A562BF" w:rsidRDefault="004D5B23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wzoru Umowy i akceptuję go w całości.</w:t>
            </w:r>
          </w:p>
        </w:tc>
      </w:tr>
      <w:tr w:rsidR="00591D9F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633325" w:rsidRPr="00A562BF" w:rsidRDefault="00633325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633325" w:rsidRPr="00A562BF" w:rsidRDefault="00633325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633325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633325" w:rsidRPr="00A562BF" w:rsidRDefault="00633325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633325" w:rsidRPr="00A562BF" w:rsidRDefault="00633325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259EB" w16cid:durableId="20BAF56C"/>
  <w16cid:commentId w16cid:paraId="0D205056" w16cid:durableId="20BAF56D"/>
  <w16cid:commentId w16cid:paraId="2BB69D0E" w16cid:durableId="20BAFED0"/>
  <w16cid:commentId w16cid:paraId="17B3E334" w16cid:durableId="20BAF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CF9F" w14:textId="77777777" w:rsidR="00715743" w:rsidRDefault="00715743" w:rsidP="00E878DD">
      <w:pPr>
        <w:spacing w:after="0"/>
      </w:pPr>
      <w:r>
        <w:separator/>
      </w:r>
    </w:p>
  </w:endnote>
  <w:endnote w:type="continuationSeparator" w:id="0">
    <w:p w14:paraId="5BD73619" w14:textId="77777777" w:rsidR="00715743" w:rsidRDefault="00715743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1D30A" w14:textId="77777777" w:rsidR="00715743" w:rsidRDefault="00715743" w:rsidP="00E878DD">
      <w:pPr>
        <w:spacing w:after="0"/>
      </w:pPr>
      <w:r>
        <w:separator/>
      </w:r>
    </w:p>
  </w:footnote>
  <w:footnote w:type="continuationSeparator" w:id="0">
    <w:p w14:paraId="056E964B" w14:textId="77777777" w:rsidR="00715743" w:rsidRDefault="00715743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9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1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2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4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0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8"/>
  </w:num>
  <w:num w:numId="8">
    <w:abstractNumId w:val="27"/>
  </w:num>
  <w:num w:numId="9">
    <w:abstractNumId w:val="59"/>
  </w:num>
  <w:num w:numId="10">
    <w:abstractNumId w:val="67"/>
  </w:num>
  <w:num w:numId="11">
    <w:abstractNumId w:val="72"/>
  </w:num>
  <w:num w:numId="12">
    <w:abstractNumId w:val="77"/>
  </w:num>
  <w:num w:numId="13">
    <w:abstractNumId w:val="76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9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4"/>
  </w:num>
  <w:num w:numId="28">
    <w:abstractNumId w:val="78"/>
  </w:num>
  <w:num w:numId="29">
    <w:abstractNumId w:val="6"/>
  </w:num>
  <w:num w:numId="30">
    <w:abstractNumId w:val="75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3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1"/>
  </w:num>
  <w:num w:numId="51">
    <w:abstractNumId w:val="32"/>
  </w:num>
  <w:num w:numId="52">
    <w:abstractNumId w:val="36"/>
  </w:num>
  <w:num w:numId="53">
    <w:abstractNumId w:val="39"/>
  </w:num>
  <w:num w:numId="54">
    <w:abstractNumId w:val="66"/>
  </w:num>
  <w:num w:numId="55">
    <w:abstractNumId w:val="70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9"/>
  </w:num>
  <w:num w:numId="75">
    <w:abstractNumId w:val="80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101D-D929-4FE2-93BD-80C1CF9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Izabela Gontarek</cp:lastModifiedBy>
  <cp:revision>6</cp:revision>
  <cp:lastPrinted>2019-04-11T12:12:00Z</cp:lastPrinted>
  <dcterms:created xsi:type="dcterms:W3CDTF">2019-06-25T09:47:00Z</dcterms:created>
  <dcterms:modified xsi:type="dcterms:W3CDTF">2019-06-25T10:05:00Z</dcterms:modified>
</cp:coreProperties>
</file>